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754568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FEBRERO 2022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9A21E0" w:rsidRPr="008D3E79" w:rsidRDefault="009A21E0" w:rsidP="009A21E0">
            <w:pPr>
              <w:jc w:val="right"/>
              <w:rPr>
                <w:sz w:val="40"/>
                <w:szCs w:val="40"/>
              </w:rPr>
            </w:pPr>
          </w:p>
          <w:p w:rsidR="00156786" w:rsidRPr="00372C75" w:rsidRDefault="00156786" w:rsidP="001334E0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754568" w:rsidRDefault="00754568" w:rsidP="007545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754568" w:rsidRPr="009A21E0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:rsidR="00754568" w:rsidRPr="00A92C77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754568" w:rsidRPr="00A92C77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754568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754568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B9561F" w:rsidRPr="00372C75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772" w:type="dxa"/>
          </w:tcPr>
          <w:p w:rsidR="00754568" w:rsidRDefault="00754568" w:rsidP="007545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754568" w:rsidRPr="009A21E0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:rsidR="00754568" w:rsidRPr="00A92C77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754568" w:rsidRPr="00A92C77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754568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754568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13E40" w:rsidRPr="00372C75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772" w:type="dxa"/>
          </w:tcPr>
          <w:p w:rsidR="00754568" w:rsidRDefault="00C26F02" w:rsidP="007545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754568">
              <w:rPr>
                <w:b/>
                <w:sz w:val="40"/>
                <w:szCs w:val="40"/>
              </w:rPr>
              <w:t>3</w:t>
            </w:r>
          </w:p>
          <w:p w:rsidR="00754568" w:rsidRPr="009A21E0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:rsidR="00754568" w:rsidRPr="00A92C77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754568" w:rsidRPr="00A92C77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754568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754568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26F02" w:rsidRPr="003F0B68" w:rsidRDefault="00754568" w:rsidP="00754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873" w:type="dxa"/>
          </w:tcPr>
          <w:p w:rsidR="00DF3AEB" w:rsidRDefault="00754568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C298C" w:rsidRDefault="00FD2E41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  <w:r w:rsidR="002C298C">
              <w:t xml:space="preserve"> </w:t>
            </w:r>
          </w:p>
          <w:p w:rsidR="00852B32" w:rsidRDefault="00852B32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a secretaria general </w:t>
            </w:r>
          </w:p>
          <w:p w:rsidR="00915998" w:rsidRPr="00C924B7" w:rsidRDefault="00915998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852B32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Pr="00871761" w:rsidRDefault="00FD2E41" w:rsidP="009A21E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852B3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852B3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3F0B68" w:rsidRDefault="003F0B68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1761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852B3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Default="00FD2E41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D659D2" w:rsidRPr="00325DE5" w:rsidRDefault="00D659D2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de oficios </w:t>
            </w:r>
          </w:p>
        </w:tc>
        <w:tc>
          <w:tcPr>
            <w:tcW w:w="3873" w:type="dxa"/>
          </w:tcPr>
          <w:p w:rsidR="00DF3AEB" w:rsidRDefault="00852B3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852B32" w:rsidRDefault="00852B32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porte a secretaria general </w:t>
            </w:r>
          </w:p>
          <w:p w:rsidR="00915998" w:rsidRDefault="00915998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urso habilidades directivas </w:t>
            </w:r>
          </w:p>
          <w:p w:rsidR="003F0B68" w:rsidRPr="00DF3AEB" w:rsidRDefault="003F0B6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852B32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7439C" w:rsidRPr="00871761" w:rsidRDefault="0054477F" w:rsidP="003F0B68">
            <w:pPr>
              <w:rPr>
                <w:b w:val="0"/>
              </w:rPr>
            </w:pPr>
            <w:r>
              <w:rPr>
                <w:b w:val="0"/>
              </w:rPr>
              <w:t xml:space="preserve">-Reporte y devolución de </w:t>
            </w:r>
            <w:r w:rsidR="009A21E0" w:rsidRPr="009A21E0">
              <w:rPr>
                <w:b w:val="0"/>
              </w:rPr>
              <w:t>pasaportes</w:t>
            </w:r>
            <w:r>
              <w:rPr>
                <w:b w:val="0"/>
              </w:rPr>
              <w:t xml:space="preserve"> a delegación Jalisco </w:t>
            </w:r>
            <w:r w:rsidR="0097439C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6022A5" w:rsidRDefault="00852B32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852B32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3F0B68" w:rsidRPr="003F0B68" w:rsidRDefault="003F0B6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5DE5" w:rsidRPr="007111EC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852B32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15998" w:rsidRPr="00915998" w:rsidRDefault="0091599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998">
              <w:t xml:space="preserve">-curso de cooperación internacional </w:t>
            </w:r>
          </w:p>
          <w:p w:rsidR="007111EC" w:rsidRDefault="002D7029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EF37C5" w:rsidRPr="003F0B68" w:rsidRDefault="00EF37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852B32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95B37">
              <w:t xml:space="preserve">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54477F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</w:t>
            </w:r>
            <w:r w:rsidR="00325DE5">
              <w:t>nvió de oficios a RH</w:t>
            </w:r>
          </w:p>
          <w:p w:rsidR="00852B32" w:rsidRDefault="00852B32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a secretaria general</w:t>
            </w:r>
          </w:p>
          <w:p w:rsidR="00915998" w:rsidRDefault="0091599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curso habilidades directivas </w:t>
            </w:r>
          </w:p>
          <w:p w:rsidR="00C26F02" w:rsidRDefault="00C26F02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4EB7" w:rsidRPr="00BF4109" w:rsidRDefault="00B74EB7" w:rsidP="0021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 xml:space="preserve"> 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852B32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1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Pr="002D7029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852B3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852B3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B74EB7" w:rsidRPr="00DF3AEB" w:rsidRDefault="00B74EB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852B32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131777" w:rsidRDefault="00915998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ertificaciones a personal comisionado y Ser</w:t>
            </w:r>
          </w:p>
          <w:p w:rsidR="00915998" w:rsidRDefault="00915998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urso de cooperación internacional </w:t>
            </w:r>
          </w:p>
          <w:p w:rsidR="002D7029" w:rsidRPr="00DF3AEB" w:rsidRDefault="002D702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852B32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7439C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  <w:p w:rsidR="00852B32" w:rsidRDefault="00852B32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Oficios a diferentes dependencias </w:t>
            </w:r>
          </w:p>
          <w:p w:rsidR="00852B32" w:rsidRDefault="00852B32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a secretaria general</w:t>
            </w:r>
          </w:p>
          <w:p w:rsidR="00915998" w:rsidRPr="00DF3AEB" w:rsidRDefault="00915998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urso habilidades directivas 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852B32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E0D21" w:rsidRPr="009E0D21">
              <w:rPr>
                <w:b w:val="0"/>
              </w:rPr>
              <w:t xml:space="preserve">impieza y desinfección de oficina   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E0D21"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852B32" w:rsidRPr="00852B32" w:rsidRDefault="00852B32" w:rsidP="009E0D21">
            <w:pPr>
              <w:rPr>
                <w:b w:val="0"/>
              </w:rPr>
            </w:pPr>
            <w:r w:rsidRPr="00852B32">
              <w:rPr>
                <w:b w:val="0"/>
              </w:rPr>
              <w:t>-Devolución de pasaportes a oficina central</w:t>
            </w:r>
          </w:p>
          <w:p w:rsidR="009E0D21" w:rsidRPr="00DF3AEB" w:rsidRDefault="009E0D21" w:rsidP="009E0D21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C26F02" w:rsidRDefault="00C26F02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439C" w:rsidRPr="00DF3AEB" w:rsidRDefault="0097439C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97439C" w:rsidRPr="00DF3AEB" w:rsidRDefault="0097439C" w:rsidP="008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F03894" w:rsidRPr="00EB01CB" w:rsidRDefault="00F03894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852B32" w:rsidRPr="00EF37C5" w:rsidRDefault="006D2F03" w:rsidP="008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40"/>
                <w:szCs w:val="40"/>
              </w:rPr>
              <w:t xml:space="preserve">       </w:t>
            </w:r>
          </w:p>
          <w:p w:rsidR="002074AE" w:rsidRPr="00EF37C5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31777"/>
    <w:rsid w:val="001334E0"/>
    <w:rsid w:val="001446C9"/>
    <w:rsid w:val="00156786"/>
    <w:rsid w:val="001607DA"/>
    <w:rsid w:val="00173424"/>
    <w:rsid w:val="00176B0A"/>
    <w:rsid w:val="00195F8E"/>
    <w:rsid w:val="001C01C5"/>
    <w:rsid w:val="00204773"/>
    <w:rsid w:val="002074AE"/>
    <w:rsid w:val="00213E40"/>
    <w:rsid w:val="002424D8"/>
    <w:rsid w:val="00242E7A"/>
    <w:rsid w:val="00281478"/>
    <w:rsid w:val="002A4340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41CCD"/>
    <w:rsid w:val="00483CE1"/>
    <w:rsid w:val="00493F09"/>
    <w:rsid w:val="004E1CFC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A489B"/>
    <w:rsid w:val="006C3F35"/>
    <w:rsid w:val="006D2F03"/>
    <w:rsid w:val="007111EC"/>
    <w:rsid w:val="0072753F"/>
    <w:rsid w:val="00753DB8"/>
    <w:rsid w:val="00754568"/>
    <w:rsid w:val="007838DE"/>
    <w:rsid w:val="007C7DA1"/>
    <w:rsid w:val="007E53A5"/>
    <w:rsid w:val="00812739"/>
    <w:rsid w:val="00831A43"/>
    <w:rsid w:val="00850922"/>
    <w:rsid w:val="00852B32"/>
    <w:rsid w:val="00863564"/>
    <w:rsid w:val="00871761"/>
    <w:rsid w:val="008C6F0F"/>
    <w:rsid w:val="008C7B10"/>
    <w:rsid w:val="008D3E79"/>
    <w:rsid w:val="00915998"/>
    <w:rsid w:val="009311FB"/>
    <w:rsid w:val="0097439C"/>
    <w:rsid w:val="00982690"/>
    <w:rsid w:val="009A21E0"/>
    <w:rsid w:val="009E0D21"/>
    <w:rsid w:val="009E6DC6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F4109"/>
    <w:rsid w:val="00BF7354"/>
    <w:rsid w:val="00C07915"/>
    <w:rsid w:val="00C26F02"/>
    <w:rsid w:val="00C54C65"/>
    <w:rsid w:val="00C924B7"/>
    <w:rsid w:val="00CB36F5"/>
    <w:rsid w:val="00CD2AE0"/>
    <w:rsid w:val="00CE7E96"/>
    <w:rsid w:val="00CF23C5"/>
    <w:rsid w:val="00D2676D"/>
    <w:rsid w:val="00D37310"/>
    <w:rsid w:val="00D659D2"/>
    <w:rsid w:val="00D7423E"/>
    <w:rsid w:val="00DE29DC"/>
    <w:rsid w:val="00DF3AEB"/>
    <w:rsid w:val="00E3346F"/>
    <w:rsid w:val="00EB01CB"/>
    <w:rsid w:val="00EB4D71"/>
    <w:rsid w:val="00EE64BA"/>
    <w:rsid w:val="00EF37C5"/>
    <w:rsid w:val="00F03894"/>
    <w:rsid w:val="00F30119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95A1-173E-49FF-81B6-F9838BBE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2-03-08T19:51:00Z</dcterms:created>
  <dcterms:modified xsi:type="dcterms:W3CDTF">2022-03-08T19:51:00Z</dcterms:modified>
</cp:coreProperties>
</file>